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F4" w:rsidRDefault="007C46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152D4">
        <w:rPr>
          <w:rFonts w:ascii="Times New Roman" w:hAnsi="Times New Roman" w:cs="Times New Roman"/>
          <w:b/>
          <w:sz w:val="28"/>
        </w:rPr>
        <w:t xml:space="preserve">      </w:t>
      </w:r>
      <w:r w:rsidR="00B428A4">
        <w:rPr>
          <w:rFonts w:ascii="Times New Roman" w:hAnsi="Times New Roman" w:cs="Times New Roman"/>
          <w:b/>
          <w:sz w:val="28"/>
        </w:rPr>
        <w:t xml:space="preserve">                                   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  <w:r w:rsidR="00B428A4">
        <w:rPr>
          <w:rFonts w:ascii="Times New Roman" w:hAnsi="Times New Roman" w:cs="Times New Roman"/>
          <w:b/>
          <w:sz w:val="28"/>
        </w:rPr>
        <w:t xml:space="preserve">      </w:t>
      </w:r>
      <w:r w:rsidR="007152D4">
        <w:rPr>
          <w:rFonts w:ascii="Times New Roman" w:hAnsi="Times New Roman" w:cs="Times New Roman"/>
          <w:b/>
          <w:sz w:val="28"/>
        </w:rPr>
        <w:t xml:space="preserve">Список абитуриентов, подавших заявление на специальность </w:t>
      </w:r>
      <w:r w:rsidR="00B428A4">
        <w:rPr>
          <w:rFonts w:ascii="Times New Roman" w:hAnsi="Times New Roman" w:cs="Times New Roman"/>
          <w:b/>
          <w:sz w:val="28"/>
        </w:rPr>
        <w:br/>
      </w:r>
      <w:r w:rsidR="00651D86">
        <w:rPr>
          <w:rFonts w:ascii="Times New Roman" w:hAnsi="Times New Roman" w:cs="Times New Roman"/>
          <w:b/>
          <w:sz w:val="28"/>
        </w:rPr>
        <w:t xml:space="preserve">                         11.02.06 «Техническая  эксплуатация транспортного радиоэлектронного оборудования»</w:t>
      </w:r>
    </w:p>
    <w:p w:rsidR="00EE0192" w:rsidRPr="00D31F23" w:rsidRDefault="00651D86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="00D31F23">
        <w:rPr>
          <w:rFonts w:ascii="Times New Roman" w:hAnsi="Times New Roman" w:cs="Times New Roman"/>
          <w:b/>
          <w:sz w:val="28"/>
        </w:rPr>
        <w:t xml:space="preserve">                  </w:t>
      </w:r>
      <w:r w:rsidR="00A71AC6">
        <w:rPr>
          <w:rFonts w:ascii="Times New Roman" w:hAnsi="Times New Roman" w:cs="Times New Roman"/>
          <w:b/>
          <w:sz w:val="28"/>
        </w:rPr>
        <w:t>М</w:t>
      </w:r>
      <w:r w:rsidR="00137116">
        <w:rPr>
          <w:rFonts w:ascii="Times New Roman" w:hAnsi="Times New Roman" w:cs="Times New Roman"/>
          <w:b/>
          <w:sz w:val="28"/>
        </w:rPr>
        <w:t>ест</w:t>
      </w:r>
      <w:r w:rsidR="00C60BDB">
        <w:rPr>
          <w:rFonts w:ascii="Times New Roman" w:hAnsi="Times New Roman" w:cs="Times New Roman"/>
          <w:b/>
          <w:sz w:val="28"/>
        </w:rPr>
        <w:t xml:space="preserve"> внебюджетных</w:t>
      </w:r>
      <w:r w:rsidR="00A71AC6">
        <w:rPr>
          <w:rFonts w:ascii="Times New Roman" w:hAnsi="Times New Roman" w:cs="Times New Roman"/>
          <w:b/>
          <w:sz w:val="28"/>
        </w:rPr>
        <w:t xml:space="preserve"> </w:t>
      </w:r>
      <w:r w:rsidR="00D31F23">
        <w:rPr>
          <w:rFonts w:ascii="Times New Roman" w:hAnsi="Times New Roman" w:cs="Times New Roman"/>
          <w:b/>
          <w:sz w:val="28"/>
        </w:rPr>
        <w:t>–</w:t>
      </w:r>
      <w:r w:rsidR="00A71AC6">
        <w:rPr>
          <w:rFonts w:ascii="Times New Roman" w:hAnsi="Times New Roman" w:cs="Times New Roman"/>
          <w:b/>
          <w:sz w:val="28"/>
        </w:rPr>
        <w:t xml:space="preserve"> 2</w:t>
      </w:r>
      <w:r w:rsidR="00D31F23">
        <w:rPr>
          <w:rFonts w:ascii="Times New Roman" w:hAnsi="Times New Roman" w:cs="Times New Roman"/>
          <w:b/>
          <w:sz w:val="28"/>
        </w:rPr>
        <w:t xml:space="preserve">5 </w:t>
      </w:r>
      <w:r w:rsidRPr="00C60BDB">
        <w:rPr>
          <w:rFonts w:ascii="Times New Roman" w:hAnsi="Times New Roman" w:cs="Times New Roman"/>
          <w:b/>
          <w:color w:val="1F497D" w:themeColor="text2"/>
          <w:sz w:val="28"/>
        </w:rPr>
        <w:t>(ЗАОЧНОЕ ОТДЕЛЕНИЕ</w:t>
      </w:r>
      <w:r w:rsidR="00D31F23">
        <w:rPr>
          <w:rFonts w:ascii="Times New Roman" w:hAnsi="Times New Roman" w:cs="Times New Roman"/>
          <w:b/>
          <w:color w:val="1F497D" w:themeColor="text2"/>
          <w:sz w:val="28"/>
        </w:rPr>
        <w:t>)</w:t>
      </w:r>
      <w:r w:rsidR="00D31F23">
        <w:rPr>
          <w:rFonts w:ascii="Times New Roman" w:hAnsi="Times New Roman" w:cs="Times New Roman"/>
          <w:b/>
          <w:color w:val="1F497D" w:themeColor="text2"/>
          <w:sz w:val="28"/>
        </w:rPr>
        <w:br/>
        <w:t xml:space="preserve">                                                                                        </w:t>
      </w:r>
      <w:r w:rsidR="00D31F23">
        <w:rPr>
          <w:rFonts w:ascii="Times New Roman" w:hAnsi="Times New Roman" w:cs="Times New Roman"/>
          <w:b/>
          <w:color w:val="FF0000"/>
          <w:sz w:val="28"/>
        </w:rPr>
        <w:t>ВНИМАНИЕ!</w:t>
      </w:r>
      <w:r w:rsidR="00D31F23">
        <w:rPr>
          <w:rFonts w:ascii="Times New Roman" w:hAnsi="Times New Roman" w:cs="Times New Roman"/>
          <w:b/>
          <w:color w:val="FF0000"/>
          <w:sz w:val="28"/>
        </w:rPr>
        <w:br/>
      </w:r>
      <w:r w:rsidR="00D31F23">
        <w:rPr>
          <w:rFonts w:ascii="Times New Roman" w:hAnsi="Times New Roman" w:cs="Times New Roman"/>
          <w:b/>
          <w:color w:val="FF0000"/>
          <w:sz w:val="24"/>
        </w:rPr>
        <w:t xml:space="preserve">                     </w:t>
      </w:r>
      <w:proofErr w:type="gramStart"/>
      <w:r w:rsidR="00D31F23">
        <w:rPr>
          <w:rFonts w:ascii="Times New Roman" w:hAnsi="Times New Roman" w:cs="Times New Roman"/>
          <w:b/>
          <w:color w:val="FF0000"/>
          <w:sz w:val="24"/>
        </w:rPr>
        <w:t>Согласно  Правил</w:t>
      </w:r>
      <w:proofErr w:type="gramEnd"/>
      <w:r w:rsidR="00D31F23">
        <w:rPr>
          <w:rFonts w:ascii="Times New Roman" w:hAnsi="Times New Roman" w:cs="Times New Roman"/>
          <w:b/>
          <w:color w:val="FF0000"/>
          <w:sz w:val="24"/>
        </w:rPr>
        <w:t xml:space="preserve"> приема в 2021 году, зачисление</w:t>
      </w:r>
      <w:r w:rsidR="0010135C">
        <w:rPr>
          <w:rFonts w:ascii="Times New Roman" w:hAnsi="Times New Roman" w:cs="Times New Roman"/>
          <w:b/>
          <w:color w:val="FF0000"/>
          <w:sz w:val="24"/>
        </w:rPr>
        <w:t xml:space="preserve"> в филиал</w:t>
      </w:r>
      <w:r w:rsidR="00D31F23">
        <w:rPr>
          <w:rFonts w:ascii="Times New Roman" w:hAnsi="Times New Roman" w:cs="Times New Roman"/>
          <w:b/>
          <w:color w:val="FF0000"/>
          <w:sz w:val="24"/>
        </w:rPr>
        <w:t xml:space="preserve"> проходит только по оригиналу документа об образовании. </w:t>
      </w:r>
      <w:r w:rsidR="00D31F23">
        <w:rPr>
          <w:rFonts w:ascii="Times New Roman" w:hAnsi="Times New Roman" w:cs="Times New Roman"/>
          <w:b/>
          <w:color w:val="FF0000"/>
          <w:sz w:val="24"/>
        </w:rPr>
        <w:br/>
        <w:t xml:space="preserve">             Оригинал нужно представить в приемную комиссию </w:t>
      </w:r>
      <w:r w:rsidR="00D31F23" w:rsidRPr="00D31F23">
        <w:rPr>
          <w:rFonts w:ascii="Times New Roman" w:hAnsi="Times New Roman" w:cs="Times New Roman"/>
          <w:b/>
          <w:color w:val="FF0000"/>
          <w:sz w:val="24"/>
          <w:u w:val="single"/>
        </w:rPr>
        <w:t>до 27 сентября</w:t>
      </w:r>
      <w:r w:rsidR="00D31F23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</w:t>
      </w:r>
      <w:proofErr w:type="gramStart"/>
      <w:r w:rsidR="00D31F23">
        <w:rPr>
          <w:rFonts w:ascii="Times New Roman" w:hAnsi="Times New Roman" w:cs="Times New Roman"/>
          <w:b/>
          <w:color w:val="FF0000"/>
          <w:sz w:val="24"/>
        </w:rPr>
        <w:t xml:space="preserve">( </w:t>
      </w:r>
      <w:proofErr w:type="gramEnd"/>
      <w:r w:rsidR="00D31F23">
        <w:rPr>
          <w:rFonts w:ascii="Times New Roman" w:hAnsi="Times New Roman" w:cs="Times New Roman"/>
          <w:b/>
          <w:color w:val="FF0000"/>
          <w:sz w:val="24"/>
        </w:rPr>
        <w:t>лично или через почту общего пользования).</w:t>
      </w:r>
      <w:r w:rsidR="00D31F23">
        <w:rPr>
          <w:rFonts w:ascii="Times New Roman" w:hAnsi="Times New Roman" w:cs="Times New Roman"/>
          <w:b/>
          <w:color w:val="FF0000"/>
          <w:sz w:val="24"/>
        </w:rPr>
        <w:br/>
        <w:t xml:space="preserve">                                      Приказ о зачислении будет размещен на официальном сайте филиала </w:t>
      </w:r>
      <w:r w:rsidR="00D31F23" w:rsidRPr="00D31F23">
        <w:rPr>
          <w:rFonts w:ascii="Times New Roman" w:hAnsi="Times New Roman" w:cs="Times New Roman"/>
          <w:b/>
          <w:color w:val="FF0000"/>
          <w:sz w:val="24"/>
          <w:u w:val="single"/>
        </w:rPr>
        <w:t>28 сентября</w:t>
      </w:r>
      <w:r w:rsidR="00D31F23">
        <w:rPr>
          <w:rFonts w:ascii="Times New Roman" w:hAnsi="Times New Roman" w:cs="Times New Roman"/>
          <w:b/>
          <w:color w:val="FF0000"/>
          <w:sz w:val="24"/>
        </w:rPr>
        <w:t>.</w:t>
      </w:r>
      <w:r w:rsidR="00D31F23">
        <w:rPr>
          <w:rFonts w:ascii="Times New Roman" w:hAnsi="Times New Roman" w:cs="Times New Roman"/>
          <w:b/>
          <w:color w:val="FF0000"/>
          <w:sz w:val="24"/>
        </w:rPr>
        <w:br/>
      </w:r>
      <w:r w:rsidR="00EE0192" w:rsidRPr="00C60BDB">
        <w:rPr>
          <w:rFonts w:ascii="Times New Roman" w:hAnsi="Times New Roman" w:cs="Times New Roman"/>
          <w:b/>
          <w:color w:val="1F497D" w:themeColor="text2"/>
          <w:sz w:val="28"/>
        </w:rPr>
        <w:br/>
        <w:t xml:space="preserve">    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846"/>
        <w:gridCol w:w="1559"/>
        <w:gridCol w:w="5382"/>
        <w:gridCol w:w="860"/>
        <w:gridCol w:w="10"/>
        <w:gridCol w:w="983"/>
        <w:gridCol w:w="709"/>
        <w:gridCol w:w="709"/>
        <w:gridCol w:w="849"/>
        <w:gridCol w:w="851"/>
        <w:gridCol w:w="850"/>
        <w:gridCol w:w="1135"/>
        <w:gridCol w:w="992"/>
      </w:tblGrid>
      <w:tr w:rsidR="00EE4EC4" w:rsidTr="00AC1A13">
        <w:trPr>
          <w:trHeight w:val="390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EE4EC4" w:rsidRDefault="00EE4EC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1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</w:t>
            </w:r>
            <w:r w:rsidR="00145365">
              <w:rPr>
                <w:rFonts w:ascii="Times New Roman" w:hAnsi="Times New Roman" w:cs="Times New Roman"/>
                <w:b/>
                <w:sz w:val="24"/>
              </w:rPr>
              <w:t xml:space="preserve">          </w:t>
            </w:r>
            <w:r w:rsidR="00145365"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аттестата/диплом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E4EC4" w:rsidRDefault="00EE4EC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EE4EC4" w:rsidRDefault="00EE4EC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по дисциплин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E4EC4" w:rsidRDefault="00EE4EC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  по  аттестату</w:t>
            </w:r>
            <w:r w:rsidR="00145365">
              <w:rPr>
                <w:rFonts w:ascii="Times New Roman" w:hAnsi="Times New Roman" w:cs="Times New Roman"/>
                <w:b/>
                <w:sz w:val="24"/>
              </w:rPr>
              <w:t>/Диплому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E4EC4" w:rsidRDefault="00EE4EC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E4EC4" w:rsidRDefault="00EE4EC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достижения/Договор о целевом обучении</w:t>
            </w:r>
          </w:p>
        </w:tc>
      </w:tr>
      <w:tr w:rsidR="00EE4EC4" w:rsidTr="00AC1A13">
        <w:trPr>
          <w:trHeight w:val="405"/>
        </w:trPr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E4EC4" w:rsidRDefault="00EE4EC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E4EC4" w:rsidRDefault="00EE4EC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EE4EC4" w:rsidRDefault="00EE4EC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E4EC4" w:rsidRDefault="00EE4EC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EE4EC4" w:rsidRDefault="00EE4EC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E4EC4" w:rsidTr="00AC1A13">
        <w:trPr>
          <w:trHeight w:val="1518"/>
        </w:trPr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</w:p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E4EC4" w:rsidRDefault="00EE4E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D26F6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26F6" w:rsidRPr="00F21F97" w:rsidRDefault="005D26F6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26F6" w:rsidRDefault="005D2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6F6" w:rsidRDefault="005D26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рыз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Геннадьевич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26F6" w:rsidRDefault="005D2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6F6" w:rsidRDefault="005D2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26F6" w:rsidRDefault="005D2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26F6" w:rsidRDefault="005D2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26F6" w:rsidRDefault="005D2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26F6" w:rsidRDefault="005D2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26F6" w:rsidRDefault="005D26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26F6" w:rsidRPr="00F21F97" w:rsidRDefault="005D26F6">
            <w:pPr>
              <w:rPr>
                <w:rFonts w:ascii="Times New Roman" w:hAnsi="Times New Roman" w:cs="Times New Roman"/>
              </w:rPr>
            </w:pPr>
          </w:p>
        </w:tc>
      </w:tr>
      <w:tr w:rsidR="00C42653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2653" w:rsidRPr="00F21F97" w:rsidRDefault="00C42653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Алексей Николаевич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653" w:rsidRDefault="00C426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653" w:rsidRPr="00F21F97" w:rsidRDefault="00C42653">
            <w:pPr>
              <w:rPr>
                <w:rFonts w:ascii="Times New Roman" w:hAnsi="Times New Roman" w:cs="Times New Roman"/>
              </w:rPr>
            </w:pPr>
          </w:p>
        </w:tc>
      </w:tr>
      <w:tr w:rsidR="003C60FE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60FE" w:rsidRPr="00F21F97" w:rsidRDefault="003C60FE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 Алексей Сергее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60FE" w:rsidRDefault="003C60F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60FE" w:rsidRPr="00F21F97" w:rsidRDefault="003C60FE">
            <w:pPr>
              <w:rPr>
                <w:rFonts w:ascii="Times New Roman" w:hAnsi="Times New Roman" w:cs="Times New Roman"/>
              </w:rPr>
            </w:pPr>
          </w:p>
        </w:tc>
      </w:tr>
      <w:tr w:rsidR="00306D00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06D00" w:rsidRPr="00F21F97" w:rsidRDefault="00306D00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D00" w:rsidRDefault="00306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D00" w:rsidRDefault="00306D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06D00" w:rsidRDefault="00306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06D00" w:rsidRDefault="00306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D00" w:rsidRDefault="00306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D00" w:rsidRDefault="00306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D00" w:rsidRDefault="00306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D00" w:rsidRDefault="00306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D00" w:rsidRDefault="00306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D00" w:rsidRDefault="00306D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6D00" w:rsidRPr="00F21F97" w:rsidRDefault="00306D00">
            <w:pPr>
              <w:rPr>
                <w:rFonts w:ascii="Times New Roman" w:hAnsi="Times New Roman" w:cs="Times New Roman"/>
              </w:rPr>
            </w:pPr>
          </w:p>
        </w:tc>
      </w:tr>
      <w:tr w:rsidR="00955A64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55A64" w:rsidRPr="00F21F97" w:rsidRDefault="00955A64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5A64" w:rsidRDefault="00955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A64" w:rsidRDefault="00955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 Михаил Андрее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55A64" w:rsidRDefault="00955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5A64" w:rsidRDefault="00955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A64" w:rsidRDefault="00955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5A64" w:rsidRDefault="00955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5A64" w:rsidRDefault="00955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5A64" w:rsidRDefault="00955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5A64" w:rsidRDefault="00955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5A64" w:rsidRDefault="00955A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5A64" w:rsidRPr="00F21F97" w:rsidRDefault="00955A64">
            <w:pPr>
              <w:rPr>
                <w:rFonts w:ascii="Times New Roman" w:hAnsi="Times New Roman" w:cs="Times New Roman"/>
              </w:rPr>
            </w:pPr>
          </w:p>
        </w:tc>
      </w:tr>
      <w:tr w:rsidR="004E1C8B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E1C8B" w:rsidRPr="00F21F97" w:rsidRDefault="004E1C8B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C8B" w:rsidRDefault="004E1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8B" w:rsidRDefault="004E1C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дреев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E1C8B" w:rsidRDefault="004E1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E1C8B" w:rsidRDefault="004E1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8B" w:rsidRDefault="004E1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C8B" w:rsidRDefault="004E1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C8B" w:rsidRDefault="004E1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C8B" w:rsidRDefault="004E1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C8B" w:rsidRDefault="004E1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C8B" w:rsidRDefault="004E1C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C8B" w:rsidRPr="00F21F97" w:rsidRDefault="004E1C8B">
            <w:pPr>
              <w:rPr>
                <w:rFonts w:ascii="Times New Roman" w:hAnsi="Times New Roman" w:cs="Times New Roman"/>
              </w:rPr>
            </w:pPr>
          </w:p>
        </w:tc>
      </w:tr>
      <w:tr w:rsidR="00DA52AA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A52AA" w:rsidRPr="00F21F97" w:rsidRDefault="00DA52AA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52AA" w:rsidRDefault="00DA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AA" w:rsidRDefault="00DA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 Дмитрий Витальевич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52AA" w:rsidRDefault="00DA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2AA" w:rsidRDefault="00DA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52AA" w:rsidRDefault="00DA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52AA" w:rsidRDefault="00DA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52AA" w:rsidRDefault="00DA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52AA" w:rsidRDefault="00DA5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52AA" w:rsidRDefault="00EC5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52AA" w:rsidRPr="00F21F97" w:rsidRDefault="00DA52AA">
            <w:pPr>
              <w:rPr>
                <w:rFonts w:ascii="Times New Roman" w:hAnsi="Times New Roman" w:cs="Times New Roman"/>
              </w:rPr>
            </w:pPr>
          </w:p>
        </w:tc>
      </w:tr>
      <w:tr w:rsidR="00833AFC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33AFC" w:rsidRPr="00F21F97" w:rsidRDefault="00833AFC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3AFC" w:rsidRDefault="0083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AFC" w:rsidRDefault="00833A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ес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33AFC" w:rsidRDefault="0083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33AFC" w:rsidRDefault="0083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AFC" w:rsidRDefault="0083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3AFC" w:rsidRDefault="0083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3AFC" w:rsidRDefault="0083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3AFC" w:rsidRDefault="0083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3AFC" w:rsidRDefault="00833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3AFC" w:rsidRDefault="005578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3AFC" w:rsidRPr="00F21F97" w:rsidRDefault="00833AFC">
            <w:pPr>
              <w:rPr>
                <w:rFonts w:ascii="Times New Roman" w:hAnsi="Times New Roman" w:cs="Times New Roman"/>
              </w:rPr>
            </w:pPr>
          </w:p>
        </w:tc>
      </w:tr>
      <w:tr w:rsidR="00501237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1237" w:rsidRPr="00F21F97" w:rsidRDefault="00501237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ё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237" w:rsidRDefault="00EC59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237" w:rsidRPr="00F21F97" w:rsidRDefault="00501237">
            <w:pPr>
              <w:rPr>
                <w:rFonts w:ascii="Times New Roman" w:hAnsi="Times New Roman" w:cs="Times New Roman"/>
              </w:rPr>
            </w:pPr>
          </w:p>
        </w:tc>
      </w:tr>
      <w:tr w:rsidR="0003269E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269E" w:rsidRPr="00F21F97" w:rsidRDefault="0003269E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269E" w:rsidRDefault="00032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69E" w:rsidRDefault="00586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ёменко Ф</w:t>
            </w:r>
            <w:r w:rsidR="00E428FC">
              <w:rPr>
                <w:rFonts w:ascii="Times New Roman" w:hAnsi="Times New Roman" w:cs="Times New Roman"/>
              </w:rPr>
              <w:t>ё</w:t>
            </w:r>
            <w:r w:rsidR="0003269E">
              <w:rPr>
                <w:rFonts w:ascii="Times New Roman" w:hAnsi="Times New Roman" w:cs="Times New Roman"/>
              </w:rPr>
              <w:t>дор Григорье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269E" w:rsidRDefault="00032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3269E" w:rsidRDefault="00032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69E" w:rsidRDefault="00032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269E" w:rsidRDefault="00032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269E" w:rsidRDefault="00032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269E" w:rsidRDefault="00032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269E" w:rsidRDefault="00032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269E" w:rsidRDefault="001754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269E" w:rsidRPr="00F21F97" w:rsidRDefault="0003269E">
            <w:pPr>
              <w:rPr>
                <w:rFonts w:ascii="Times New Roman" w:hAnsi="Times New Roman" w:cs="Times New Roman"/>
              </w:rPr>
            </w:pPr>
          </w:p>
        </w:tc>
      </w:tr>
      <w:tr w:rsidR="005C0CDA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0CDA" w:rsidRPr="00F21F97" w:rsidRDefault="005C0CDA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0CDA" w:rsidRDefault="005C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CDA" w:rsidRDefault="005C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Анатолий Михайло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0CDA" w:rsidRDefault="005C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C0CDA" w:rsidRDefault="005C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CDA" w:rsidRDefault="005C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0CDA" w:rsidRDefault="005C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0CDA" w:rsidRDefault="005C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0CDA" w:rsidRDefault="005C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0CDA" w:rsidRDefault="005C0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0CDA" w:rsidRDefault="008871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0CDA" w:rsidRPr="00F21F97" w:rsidRDefault="005C0CDA">
            <w:pPr>
              <w:rPr>
                <w:rFonts w:ascii="Times New Roman" w:hAnsi="Times New Roman" w:cs="Times New Roman"/>
              </w:rPr>
            </w:pPr>
          </w:p>
        </w:tc>
      </w:tr>
      <w:tr w:rsidR="00501237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1237" w:rsidRPr="00F21F97" w:rsidRDefault="00501237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ков Михаил Василье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237" w:rsidRDefault="00CA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237" w:rsidRPr="00F21F97" w:rsidRDefault="00501237">
            <w:pPr>
              <w:rPr>
                <w:rFonts w:ascii="Times New Roman" w:hAnsi="Times New Roman" w:cs="Times New Roman"/>
              </w:rPr>
            </w:pPr>
          </w:p>
        </w:tc>
      </w:tr>
      <w:tr w:rsidR="003652C5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652C5" w:rsidRPr="00F21F97" w:rsidRDefault="003652C5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2C5" w:rsidRDefault="0036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2C5" w:rsidRDefault="0036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пота Иван Владимиро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52C5" w:rsidRDefault="0036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652C5" w:rsidRDefault="0036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2C5" w:rsidRDefault="0036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2C5" w:rsidRDefault="0036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2C5" w:rsidRDefault="0036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2C5" w:rsidRDefault="0036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2C5" w:rsidRDefault="00365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2C5" w:rsidRPr="00F21F97" w:rsidRDefault="001754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52C5" w:rsidRPr="00F21F97" w:rsidRDefault="003652C5">
            <w:pPr>
              <w:rPr>
                <w:rFonts w:ascii="Times New Roman" w:hAnsi="Times New Roman" w:cs="Times New Roman"/>
              </w:rPr>
            </w:pPr>
          </w:p>
        </w:tc>
      </w:tr>
      <w:tr w:rsidR="0039510E" w:rsidTr="00DD411C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510E" w:rsidRPr="00F21F97" w:rsidRDefault="0039510E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10E" w:rsidRDefault="0039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10E" w:rsidRDefault="003951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Талгатбекович</w:t>
            </w:r>
            <w:proofErr w:type="spellEnd"/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10E" w:rsidRDefault="0039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10E" w:rsidRDefault="0039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10E" w:rsidRDefault="0039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10E" w:rsidRDefault="0039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10E" w:rsidRDefault="0039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10E" w:rsidRDefault="00395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10E" w:rsidRDefault="003951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510E" w:rsidRPr="00F21F97" w:rsidRDefault="0039510E">
            <w:pPr>
              <w:rPr>
                <w:rFonts w:ascii="Times New Roman" w:hAnsi="Times New Roman" w:cs="Times New Roman"/>
              </w:rPr>
            </w:pPr>
          </w:p>
        </w:tc>
      </w:tr>
      <w:tr w:rsidR="004E1C8B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E1C8B" w:rsidRPr="00F21F97" w:rsidRDefault="004E1C8B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C8B" w:rsidRDefault="004E1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8B" w:rsidRDefault="004E1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лексей Олего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E1C8B" w:rsidRDefault="004E1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E1C8B" w:rsidRDefault="004E1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C8B" w:rsidRDefault="004E1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C8B" w:rsidRDefault="004E1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C8B" w:rsidRDefault="004E1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C8B" w:rsidRDefault="004E1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C8B" w:rsidRDefault="004E1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C8B" w:rsidRDefault="00BA147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E1C8B" w:rsidRPr="00F21F97" w:rsidRDefault="004E1C8B">
            <w:pPr>
              <w:rPr>
                <w:rFonts w:ascii="Times New Roman" w:hAnsi="Times New Roman" w:cs="Times New Roman"/>
              </w:rPr>
            </w:pPr>
          </w:p>
        </w:tc>
      </w:tr>
      <w:tr w:rsidR="00AB09E7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09E7" w:rsidRPr="00F21F97" w:rsidRDefault="00AB09E7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09E7" w:rsidRDefault="00AB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E7" w:rsidRDefault="00AB09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з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09E7" w:rsidRDefault="00AB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E7" w:rsidRDefault="00AB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09E7" w:rsidRDefault="00AB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09E7" w:rsidRDefault="00AB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09E7" w:rsidRDefault="00AB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09E7" w:rsidRDefault="00AB0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09E7" w:rsidRDefault="00AB09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09E7" w:rsidRPr="00F21F97" w:rsidRDefault="00AB09E7">
            <w:pPr>
              <w:rPr>
                <w:rFonts w:ascii="Times New Roman" w:hAnsi="Times New Roman" w:cs="Times New Roman"/>
              </w:rPr>
            </w:pPr>
          </w:p>
        </w:tc>
      </w:tr>
      <w:tr w:rsidR="00911A57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1A57" w:rsidRPr="00F21F97" w:rsidRDefault="00911A57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A57" w:rsidRDefault="00911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7" w:rsidRDefault="00911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чинин Роман Андреевич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1A57" w:rsidRDefault="00911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57" w:rsidRDefault="00911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A57" w:rsidRDefault="00911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A57" w:rsidRDefault="00911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A57" w:rsidRDefault="00911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A57" w:rsidRDefault="00911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A57" w:rsidRDefault="00911A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A57" w:rsidRPr="00F21F97" w:rsidRDefault="00911A57">
            <w:pPr>
              <w:rPr>
                <w:rFonts w:ascii="Times New Roman" w:hAnsi="Times New Roman" w:cs="Times New Roman"/>
              </w:rPr>
            </w:pPr>
          </w:p>
        </w:tc>
      </w:tr>
      <w:tr w:rsidR="00C42653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2653" w:rsidRPr="00F21F97" w:rsidRDefault="00C42653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ев Егор Дмитриевич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653" w:rsidRPr="00F21F97" w:rsidRDefault="00C426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653" w:rsidRPr="00F21F97" w:rsidRDefault="00C42653">
            <w:pPr>
              <w:rPr>
                <w:rFonts w:ascii="Times New Roman" w:hAnsi="Times New Roman" w:cs="Times New Roman"/>
              </w:rPr>
            </w:pPr>
          </w:p>
        </w:tc>
      </w:tr>
      <w:tr w:rsidR="00CC0BD8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C0BD8" w:rsidRPr="00F21F97" w:rsidRDefault="00CC0BD8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0BD8" w:rsidRDefault="00CC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BD8" w:rsidRDefault="00CC0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йц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 Александрович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0BD8" w:rsidRDefault="00CC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BD8" w:rsidRDefault="00CC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0BD8" w:rsidRDefault="00CC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0BD8" w:rsidRDefault="00CC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0BD8" w:rsidRDefault="00CC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0BD8" w:rsidRDefault="00CC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0BD8" w:rsidRDefault="00CC0B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0BD8" w:rsidRPr="00F21F97" w:rsidRDefault="00CC0BD8">
            <w:pPr>
              <w:rPr>
                <w:rFonts w:ascii="Times New Roman" w:hAnsi="Times New Roman" w:cs="Times New Roman"/>
              </w:rPr>
            </w:pPr>
          </w:p>
        </w:tc>
      </w:tr>
      <w:tr w:rsidR="003C60FE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60FE" w:rsidRPr="00F21F97" w:rsidRDefault="003C60FE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ки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Эрнстович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60FE" w:rsidRDefault="00F43B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60FE" w:rsidRPr="00F21F97" w:rsidRDefault="003C60FE">
            <w:pPr>
              <w:rPr>
                <w:rFonts w:ascii="Times New Roman" w:hAnsi="Times New Roman" w:cs="Times New Roman"/>
              </w:rPr>
            </w:pPr>
          </w:p>
        </w:tc>
      </w:tr>
      <w:tr w:rsidR="00EE4EC4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E4EC4" w:rsidRPr="00F21F97" w:rsidRDefault="00EE4EC4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4EC4" w:rsidRPr="00F21F97" w:rsidRDefault="00F21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EC4" w:rsidRPr="00F21F97" w:rsidRDefault="00F21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Алексей Анатолье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E4EC4" w:rsidRPr="00F21F97" w:rsidRDefault="00F21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4EC4" w:rsidRPr="00F21F97" w:rsidRDefault="00F21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EC4" w:rsidRPr="00F21F97" w:rsidRDefault="00F21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4EC4" w:rsidRPr="00F21F97" w:rsidRDefault="00F21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4EC4" w:rsidRPr="00F21F97" w:rsidRDefault="00F21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4EC4" w:rsidRPr="00F21F97" w:rsidRDefault="00F21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4EC4" w:rsidRPr="00F21F97" w:rsidRDefault="00F21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4EC4" w:rsidRPr="00F21F97" w:rsidRDefault="00B95D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4EC4" w:rsidRPr="00F21F97" w:rsidRDefault="00EE4EC4">
            <w:pPr>
              <w:rPr>
                <w:rFonts w:ascii="Times New Roman" w:hAnsi="Times New Roman" w:cs="Times New Roman"/>
              </w:rPr>
            </w:pPr>
          </w:p>
        </w:tc>
      </w:tr>
      <w:tr w:rsidR="006D55F4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55F4" w:rsidRPr="00F21F97" w:rsidRDefault="006D55F4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55F4" w:rsidRDefault="006D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5F4" w:rsidRDefault="006D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атуров Артем Владимирович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55F4" w:rsidRDefault="006D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5F4" w:rsidRDefault="006D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55F4" w:rsidRDefault="006D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55F4" w:rsidRDefault="006D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55F4" w:rsidRDefault="006D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55F4" w:rsidRDefault="006D5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55F4" w:rsidRDefault="006D55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55F4" w:rsidRPr="00F21F97" w:rsidRDefault="006D55F4">
            <w:pPr>
              <w:rPr>
                <w:rFonts w:ascii="Times New Roman" w:hAnsi="Times New Roman" w:cs="Times New Roman"/>
              </w:rPr>
            </w:pPr>
          </w:p>
        </w:tc>
      </w:tr>
      <w:tr w:rsidR="00791AA7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1AA7" w:rsidRPr="00F21F97" w:rsidRDefault="00791AA7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1AA7" w:rsidRDefault="00791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AA7" w:rsidRDefault="00791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Никита Сергеевич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1AA7" w:rsidRDefault="00791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AA7" w:rsidRDefault="00791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1AA7" w:rsidRDefault="00791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1AA7" w:rsidRDefault="00791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1AA7" w:rsidRDefault="00791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1AA7" w:rsidRDefault="00791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1AA7" w:rsidRDefault="00563C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91AA7" w:rsidRPr="00F21F97" w:rsidRDefault="00791AA7">
            <w:pPr>
              <w:rPr>
                <w:rFonts w:ascii="Times New Roman" w:hAnsi="Times New Roman" w:cs="Times New Roman"/>
              </w:rPr>
            </w:pPr>
          </w:p>
        </w:tc>
      </w:tr>
      <w:tr w:rsidR="00C42653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2653" w:rsidRPr="00F21F97" w:rsidRDefault="00C42653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м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Юрьевич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653" w:rsidRDefault="00C42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653" w:rsidRPr="00F21F97" w:rsidRDefault="00A619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2653" w:rsidRPr="00F21F97" w:rsidRDefault="00C42653">
            <w:pPr>
              <w:rPr>
                <w:rFonts w:ascii="Times New Roman" w:hAnsi="Times New Roman" w:cs="Times New Roman"/>
              </w:rPr>
            </w:pPr>
          </w:p>
        </w:tc>
      </w:tr>
      <w:tr w:rsidR="009521B1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521B1" w:rsidRPr="00F21F97" w:rsidRDefault="009521B1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21B1" w:rsidRDefault="0095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B1" w:rsidRDefault="0095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 Виталий Александро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521B1" w:rsidRDefault="0095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21B1" w:rsidRDefault="0095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B1" w:rsidRDefault="0095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21B1" w:rsidRDefault="0095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21B1" w:rsidRDefault="0095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21B1" w:rsidRDefault="0095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21B1" w:rsidRDefault="0095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21B1" w:rsidRDefault="009521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21B1" w:rsidRPr="00F21F97" w:rsidRDefault="009521B1">
            <w:pPr>
              <w:rPr>
                <w:rFonts w:ascii="Times New Roman" w:hAnsi="Times New Roman" w:cs="Times New Roman"/>
              </w:rPr>
            </w:pPr>
          </w:p>
        </w:tc>
      </w:tr>
      <w:tr w:rsidR="009F144B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F144B" w:rsidRPr="00F21F97" w:rsidRDefault="009F144B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144B" w:rsidRDefault="009F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44B" w:rsidRDefault="009F14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я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F144B" w:rsidRDefault="009F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F144B" w:rsidRDefault="009F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44B" w:rsidRDefault="009F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144B" w:rsidRDefault="009F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144B" w:rsidRDefault="009F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144B" w:rsidRDefault="009F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144B" w:rsidRDefault="009F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144B" w:rsidRDefault="003A4E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144B" w:rsidRPr="00F21F97" w:rsidRDefault="009F144B">
            <w:pPr>
              <w:rPr>
                <w:rFonts w:ascii="Times New Roman" w:hAnsi="Times New Roman" w:cs="Times New Roman"/>
              </w:rPr>
            </w:pPr>
          </w:p>
        </w:tc>
      </w:tr>
      <w:tr w:rsidR="003C60FE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60FE" w:rsidRPr="00F21F97" w:rsidRDefault="003C60FE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лов Алексей Сергее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60FE" w:rsidRDefault="003C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60FE" w:rsidRDefault="001329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60FE" w:rsidRPr="00F21F97" w:rsidRDefault="003C60FE">
            <w:pPr>
              <w:rPr>
                <w:rFonts w:ascii="Times New Roman" w:hAnsi="Times New Roman" w:cs="Times New Roman"/>
              </w:rPr>
            </w:pPr>
          </w:p>
        </w:tc>
      </w:tr>
      <w:tr w:rsidR="00A73A34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3A34" w:rsidRPr="00F21F97" w:rsidRDefault="00A73A34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3A34" w:rsidRDefault="00A73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A34" w:rsidRDefault="00A73A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пыр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73A34" w:rsidRDefault="00A73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3A34" w:rsidRDefault="00A73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A34" w:rsidRDefault="00A73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3A34" w:rsidRDefault="00A73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3A34" w:rsidRDefault="00A73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3A34" w:rsidRDefault="00A73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3A34" w:rsidRDefault="00A73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3A34" w:rsidRDefault="004C78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3A34" w:rsidRPr="00F21F97" w:rsidRDefault="00A73A34">
            <w:pPr>
              <w:rPr>
                <w:rFonts w:ascii="Times New Roman" w:hAnsi="Times New Roman" w:cs="Times New Roman"/>
              </w:rPr>
            </w:pPr>
          </w:p>
        </w:tc>
      </w:tr>
      <w:tr w:rsidR="00501237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1237" w:rsidRPr="00F21F97" w:rsidRDefault="00501237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Георгий Виталье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237" w:rsidRDefault="00501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237" w:rsidRPr="00F21F97" w:rsidRDefault="005012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1237" w:rsidRPr="00F21F97" w:rsidRDefault="00501237">
            <w:pPr>
              <w:rPr>
                <w:rFonts w:ascii="Times New Roman" w:hAnsi="Times New Roman" w:cs="Times New Roman"/>
              </w:rPr>
            </w:pPr>
          </w:p>
        </w:tc>
      </w:tr>
      <w:tr w:rsidR="00FA12D9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12D9" w:rsidRPr="00F21F97" w:rsidRDefault="00FA12D9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 w:rsidP="0003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2D9" w:rsidRDefault="00FA12D9" w:rsidP="00032F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ь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ий Юрье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A12D9" w:rsidRDefault="00FA12D9" w:rsidP="0003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12D9" w:rsidRDefault="00FA12D9" w:rsidP="0003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2D9" w:rsidRDefault="00FA12D9" w:rsidP="0003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 w:rsidP="0003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 w:rsidP="0003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 w:rsidP="0003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Pr="00F21F97" w:rsidRDefault="00FA12D9">
            <w:pPr>
              <w:rPr>
                <w:rFonts w:ascii="Times New Roman" w:hAnsi="Times New Roman" w:cs="Times New Roman"/>
              </w:rPr>
            </w:pPr>
          </w:p>
        </w:tc>
      </w:tr>
      <w:tr w:rsidR="00FA12D9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12D9" w:rsidRPr="00F21F97" w:rsidRDefault="00FA12D9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Иван Александро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Pr="00F21F97" w:rsidRDefault="00FA12D9">
            <w:pPr>
              <w:rPr>
                <w:rFonts w:ascii="Times New Roman" w:hAnsi="Times New Roman" w:cs="Times New Roman"/>
              </w:rPr>
            </w:pPr>
          </w:p>
        </w:tc>
      </w:tr>
      <w:tr w:rsidR="00FA12D9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12D9" w:rsidRPr="00F21F97" w:rsidRDefault="00FA12D9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натолье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Pr="00F21F97" w:rsidRDefault="00FA12D9">
            <w:pPr>
              <w:rPr>
                <w:rFonts w:ascii="Times New Roman" w:hAnsi="Times New Roman" w:cs="Times New Roman"/>
              </w:rPr>
            </w:pPr>
          </w:p>
        </w:tc>
      </w:tr>
      <w:tr w:rsidR="00FA12D9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12D9" w:rsidRPr="00F21F97" w:rsidRDefault="00FA12D9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Pr="00F21F97" w:rsidRDefault="00FA12D9">
            <w:pPr>
              <w:rPr>
                <w:rFonts w:ascii="Times New Roman" w:hAnsi="Times New Roman" w:cs="Times New Roman"/>
              </w:rPr>
            </w:pPr>
          </w:p>
        </w:tc>
      </w:tr>
      <w:tr w:rsidR="00FA12D9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12D9" w:rsidRPr="00F21F97" w:rsidRDefault="00FA12D9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ыков Рафик </w:t>
            </w:r>
            <w:proofErr w:type="spellStart"/>
            <w:r>
              <w:rPr>
                <w:rFonts w:ascii="Times New Roman" w:hAnsi="Times New Roman" w:cs="Times New Roman"/>
              </w:rPr>
              <w:t>Гайнанович</w:t>
            </w:r>
            <w:proofErr w:type="spellEnd"/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Pr="00F21F97" w:rsidRDefault="00FA12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Pr="00F21F97" w:rsidRDefault="00FA12D9">
            <w:pPr>
              <w:rPr>
                <w:rFonts w:ascii="Times New Roman" w:hAnsi="Times New Roman" w:cs="Times New Roman"/>
              </w:rPr>
            </w:pPr>
          </w:p>
        </w:tc>
      </w:tr>
      <w:tr w:rsidR="00FA12D9" w:rsidTr="00FA12D9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12D9" w:rsidRPr="00F21F97" w:rsidRDefault="00FA12D9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и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Егоро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Pr="00F21F97" w:rsidRDefault="00FA12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Pr="00F21F97" w:rsidRDefault="00FA12D9">
            <w:pPr>
              <w:rPr>
                <w:rFonts w:ascii="Times New Roman" w:hAnsi="Times New Roman" w:cs="Times New Roman"/>
              </w:rPr>
            </w:pPr>
          </w:p>
        </w:tc>
      </w:tr>
      <w:tr w:rsidR="00FA12D9" w:rsidTr="00FA12D9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12D9" w:rsidRPr="00F21F97" w:rsidRDefault="00FA12D9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 w:rsidP="0003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2D9" w:rsidRDefault="00FA12D9" w:rsidP="00032F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атольеви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12D9" w:rsidRDefault="00FA12D9" w:rsidP="00032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12D9" w:rsidRDefault="00FA12D9" w:rsidP="0063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2D9" w:rsidRDefault="00FA12D9" w:rsidP="0063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 w:rsidP="0063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 w:rsidP="0063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 w:rsidP="0063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 w:rsidP="00633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 w:rsidP="00633C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 w:rsidP="00032F3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12D9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12D9" w:rsidRPr="00F21F97" w:rsidRDefault="00FA12D9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кин Алексей Владимирович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Pr="00F21F97" w:rsidRDefault="00FA12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Pr="00F21F97" w:rsidRDefault="00FA12D9">
            <w:pPr>
              <w:rPr>
                <w:rFonts w:ascii="Times New Roman" w:hAnsi="Times New Roman" w:cs="Times New Roman"/>
              </w:rPr>
            </w:pPr>
          </w:p>
        </w:tc>
      </w:tr>
      <w:tr w:rsidR="00FA12D9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12D9" w:rsidRPr="00F21F97" w:rsidRDefault="00FA12D9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Роман Андреевич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Pr="00F21F97" w:rsidRDefault="00FA12D9">
            <w:pPr>
              <w:rPr>
                <w:rFonts w:ascii="Times New Roman" w:hAnsi="Times New Roman" w:cs="Times New Roman"/>
              </w:rPr>
            </w:pPr>
          </w:p>
        </w:tc>
      </w:tr>
      <w:tr w:rsidR="00FA12D9" w:rsidTr="00AC1A13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12D9" w:rsidRPr="00F21F97" w:rsidRDefault="00FA12D9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 </w:t>
            </w:r>
            <w:proofErr w:type="spellStart"/>
            <w:r>
              <w:rPr>
                <w:rFonts w:ascii="Times New Roman" w:hAnsi="Times New Roman" w:cs="Times New Roman"/>
              </w:rPr>
              <w:t>Зайнурович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Default="00FA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Pr="00F21F97" w:rsidRDefault="00FA12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12D9" w:rsidRPr="00F21F97" w:rsidRDefault="00FA12D9">
            <w:pPr>
              <w:rPr>
                <w:rFonts w:ascii="Times New Roman" w:hAnsi="Times New Roman" w:cs="Times New Roman"/>
              </w:rPr>
            </w:pPr>
          </w:p>
        </w:tc>
      </w:tr>
    </w:tbl>
    <w:p w:rsidR="007C0F64" w:rsidRPr="007152D4" w:rsidRDefault="007C0F64" w:rsidP="000A324D">
      <w:pPr>
        <w:rPr>
          <w:rFonts w:ascii="Times New Roman" w:hAnsi="Times New Roman" w:cs="Times New Roman"/>
          <w:b/>
          <w:sz w:val="28"/>
        </w:rPr>
      </w:pPr>
    </w:p>
    <w:sectPr w:rsidR="007C0F64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B0A"/>
    <w:rsid w:val="00010E78"/>
    <w:rsid w:val="00011DA2"/>
    <w:rsid w:val="00012E07"/>
    <w:rsid w:val="000160FB"/>
    <w:rsid w:val="00021430"/>
    <w:rsid w:val="00022024"/>
    <w:rsid w:val="0003269E"/>
    <w:rsid w:val="00034EDD"/>
    <w:rsid w:val="000371BD"/>
    <w:rsid w:val="000416D7"/>
    <w:rsid w:val="00042586"/>
    <w:rsid w:val="0004524C"/>
    <w:rsid w:val="000517F7"/>
    <w:rsid w:val="00054178"/>
    <w:rsid w:val="000726C4"/>
    <w:rsid w:val="00074389"/>
    <w:rsid w:val="00074979"/>
    <w:rsid w:val="00075A4A"/>
    <w:rsid w:val="00081726"/>
    <w:rsid w:val="000818A2"/>
    <w:rsid w:val="00085E39"/>
    <w:rsid w:val="00096893"/>
    <w:rsid w:val="000A2CDC"/>
    <w:rsid w:val="000A324D"/>
    <w:rsid w:val="000A42FD"/>
    <w:rsid w:val="000A5C54"/>
    <w:rsid w:val="000A7E3A"/>
    <w:rsid w:val="000B0B5F"/>
    <w:rsid w:val="000B1A48"/>
    <w:rsid w:val="000C0183"/>
    <w:rsid w:val="000C06FB"/>
    <w:rsid w:val="000C0D44"/>
    <w:rsid w:val="000C0DA9"/>
    <w:rsid w:val="000C3135"/>
    <w:rsid w:val="000C7DB8"/>
    <w:rsid w:val="000D1039"/>
    <w:rsid w:val="000E020F"/>
    <w:rsid w:val="000E4D44"/>
    <w:rsid w:val="000F0D72"/>
    <w:rsid w:val="000F33FC"/>
    <w:rsid w:val="000F35DD"/>
    <w:rsid w:val="00100924"/>
    <w:rsid w:val="0010135C"/>
    <w:rsid w:val="00102FBB"/>
    <w:rsid w:val="00103ECF"/>
    <w:rsid w:val="00106DC4"/>
    <w:rsid w:val="001100C9"/>
    <w:rsid w:val="0011446E"/>
    <w:rsid w:val="00124114"/>
    <w:rsid w:val="00130595"/>
    <w:rsid w:val="0013297E"/>
    <w:rsid w:val="00133478"/>
    <w:rsid w:val="00136556"/>
    <w:rsid w:val="00137116"/>
    <w:rsid w:val="0013752E"/>
    <w:rsid w:val="00141EEB"/>
    <w:rsid w:val="00145365"/>
    <w:rsid w:val="00146AE2"/>
    <w:rsid w:val="00150BDD"/>
    <w:rsid w:val="00151189"/>
    <w:rsid w:val="001546CD"/>
    <w:rsid w:val="00157306"/>
    <w:rsid w:val="001578DE"/>
    <w:rsid w:val="001579BF"/>
    <w:rsid w:val="00174E89"/>
    <w:rsid w:val="00175408"/>
    <w:rsid w:val="00180C30"/>
    <w:rsid w:val="001901A6"/>
    <w:rsid w:val="00192AF2"/>
    <w:rsid w:val="0019551A"/>
    <w:rsid w:val="001A6C72"/>
    <w:rsid w:val="001A6CBB"/>
    <w:rsid w:val="001A748B"/>
    <w:rsid w:val="001A7793"/>
    <w:rsid w:val="001B367E"/>
    <w:rsid w:val="001C61E2"/>
    <w:rsid w:val="001C6224"/>
    <w:rsid w:val="001D3E7D"/>
    <w:rsid w:val="001E1435"/>
    <w:rsid w:val="001E5106"/>
    <w:rsid w:val="001E6AF5"/>
    <w:rsid w:val="001E6CC2"/>
    <w:rsid w:val="001E782D"/>
    <w:rsid w:val="001F5024"/>
    <w:rsid w:val="00200343"/>
    <w:rsid w:val="0020548B"/>
    <w:rsid w:val="0020603B"/>
    <w:rsid w:val="002106F7"/>
    <w:rsid w:val="002136FD"/>
    <w:rsid w:val="0021620F"/>
    <w:rsid w:val="002225EB"/>
    <w:rsid w:val="00225EDB"/>
    <w:rsid w:val="0022701F"/>
    <w:rsid w:val="0024275A"/>
    <w:rsid w:val="00245BF4"/>
    <w:rsid w:val="00246347"/>
    <w:rsid w:val="00247A69"/>
    <w:rsid w:val="00255BC7"/>
    <w:rsid w:val="002602AC"/>
    <w:rsid w:val="0026458E"/>
    <w:rsid w:val="00264F45"/>
    <w:rsid w:val="00266D6E"/>
    <w:rsid w:val="00267958"/>
    <w:rsid w:val="00267EBD"/>
    <w:rsid w:val="0027294D"/>
    <w:rsid w:val="00280298"/>
    <w:rsid w:val="002807EC"/>
    <w:rsid w:val="00283AA5"/>
    <w:rsid w:val="002847AE"/>
    <w:rsid w:val="00285290"/>
    <w:rsid w:val="002878D9"/>
    <w:rsid w:val="00290ABF"/>
    <w:rsid w:val="002916AF"/>
    <w:rsid w:val="00292DF9"/>
    <w:rsid w:val="00295358"/>
    <w:rsid w:val="00297682"/>
    <w:rsid w:val="002A28A0"/>
    <w:rsid w:val="002A7A6E"/>
    <w:rsid w:val="002B1517"/>
    <w:rsid w:val="002B383B"/>
    <w:rsid w:val="002C0659"/>
    <w:rsid w:val="002C0C48"/>
    <w:rsid w:val="002C1C85"/>
    <w:rsid w:val="002C1CD0"/>
    <w:rsid w:val="002C4A42"/>
    <w:rsid w:val="002C5520"/>
    <w:rsid w:val="002C5570"/>
    <w:rsid w:val="002C561D"/>
    <w:rsid w:val="002D353C"/>
    <w:rsid w:val="002E1BF6"/>
    <w:rsid w:val="002E1D34"/>
    <w:rsid w:val="002F7C9A"/>
    <w:rsid w:val="0030075F"/>
    <w:rsid w:val="00306D00"/>
    <w:rsid w:val="00315CC7"/>
    <w:rsid w:val="00320603"/>
    <w:rsid w:val="00324A0E"/>
    <w:rsid w:val="003255BF"/>
    <w:rsid w:val="00326188"/>
    <w:rsid w:val="003314E4"/>
    <w:rsid w:val="00331F99"/>
    <w:rsid w:val="003422E1"/>
    <w:rsid w:val="003438A9"/>
    <w:rsid w:val="00344D8C"/>
    <w:rsid w:val="00345C0E"/>
    <w:rsid w:val="00347996"/>
    <w:rsid w:val="00352EE6"/>
    <w:rsid w:val="00363FAC"/>
    <w:rsid w:val="003652C5"/>
    <w:rsid w:val="00366967"/>
    <w:rsid w:val="00372350"/>
    <w:rsid w:val="00377D57"/>
    <w:rsid w:val="00384598"/>
    <w:rsid w:val="0038648C"/>
    <w:rsid w:val="00386F33"/>
    <w:rsid w:val="00390A0F"/>
    <w:rsid w:val="0039510E"/>
    <w:rsid w:val="00397150"/>
    <w:rsid w:val="003A1237"/>
    <w:rsid w:val="003A2EB0"/>
    <w:rsid w:val="003A4E8A"/>
    <w:rsid w:val="003A7B8A"/>
    <w:rsid w:val="003B1924"/>
    <w:rsid w:val="003B4765"/>
    <w:rsid w:val="003C5522"/>
    <w:rsid w:val="003C60FE"/>
    <w:rsid w:val="003D11A6"/>
    <w:rsid w:val="003D5217"/>
    <w:rsid w:val="003E2BA0"/>
    <w:rsid w:val="003E4ED7"/>
    <w:rsid w:val="003E58ED"/>
    <w:rsid w:val="003E77E1"/>
    <w:rsid w:val="003F5CAD"/>
    <w:rsid w:val="003F5D06"/>
    <w:rsid w:val="003F6057"/>
    <w:rsid w:val="003F6D29"/>
    <w:rsid w:val="003F7BBA"/>
    <w:rsid w:val="00402279"/>
    <w:rsid w:val="00407994"/>
    <w:rsid w:val="00413FAB"/>
    <w:rsid w:val="00414CB9"/>
    <w:rsid w:val="00420EF4"/>
    <w:rsid w:val="00422248"/>
    <w:rsid w:val="004231E2"/>
    <w:rsid w:val="0042600B"/>
    <w:rsid w:val="00433D19"/>
    <w:rsid w:val="00433DB4"/>
    <w:rsid w:val="00441660"/>
    <w:rsid w:val="0044306D"/>
    <w:rsid w:val="00460765"/>
    <w:rsid w:val="004611A0"/>
    <w:rsid w:val="0046143C"/>
    <w:rsid w:val="00462EE0"/>
    <w:rsid w:val="004637CB"/>
    <w:rsid w:val="00464D31"/>
    <w:rsid w:val="00466729"/>
    <w:rsid w:val="0047114F"/>
    <w:rsid w:val="00473155"/>
    <w:rsid w:val="00473A91"/>
    <w:rsid w:val="00476D60"/>
    <w:rsid w:val="00484BAC"/>
    <w:rsid w:val="00490E29"/>
    <w:rsid w:val="00491E85"/>
    <w:rsid w:val="00493939"/>
    <w:rsid w:val="00495E02"/>
    <w:rsid w:val="00495FF5"/>
    <w:rsid w:val="00496D20"/>
    <w:rsid w:val="004A48ED"/>
    <w:rsid w:val="004A632D"/>
    <w:rsid w:val="004B02CC"/>
    <w:rsid w:val="004B6A52"/>
    <w:rsid w:val="004C0D7C"/>
    <w:rsid w:val="004C1835"/>
    <w:rsid w:val="004C78B7"/>
    <w:rsid w:val="004D1EE9"/>
    <w:rsid w:val="004D25D3"/>
    <w:rsid w:val="004D5F34"/>
    <w:rsid w:val="004E1C8B"/>
    <w:rsid w:val="004E26BF"/>
    <w:rsid w:val="004F2545"/>
    <w:rsid w:val="004F5B73"/>
    <w:rsid w:val="004F6AFD"/>
    <w:rsid w:val="00501237"/>
    <w:rsid w:val="00502C62"/>
    <w:rsid w:val="00504EB2"/>
    <w:rsid w:val="00505FAA"/>
    <w:rsid w:val="00507698"/>
    <w:rsid w:val="0051464F"/>
    <w:rsid w:val="00520B03"/>
    <w:rsid w:val="005218EF"/>
    <w:rsid w:val="00526CDD"/>
    <w:rsid w:val="005273FC"/>
    <w:rsid w:val="00533875"/>
    <w:rsid w:val="0054159A"/>
    <w:rsid w:val="00542749"/>
    <w:rsid w:val="00547423"/>
    <w:rsid w:val="00550468"/>
    <w:rsid w:val="00551069"/>
    <w:rsid w:val="005511EC"/>
    <w:rsid w:val="00554ABB"/>
    <w:rsid w:val="0055789E"/>
    <w:rsid w:val="00563C7E"/>
    <w:rsid w:val="00576103"/>
    <w:rsid w:val="0058102B"/>
    <w:rsid w:val="00581BEE"/>
    <w:rsid w:val="0058368D"/>
    <w:rsid w:val="00585BE7"/>
    <w:rsid w:val="00586389"/>
    <w:rsid w:val="00586FAA"/>
    <w:rsid w:val="0059195C"/>
    <w:rsid w:val="00594D42"/>
    <w:rsid w:val="00597867"/>
    <w:rsid w:val="00597943"/>
    <w:rsid w:val="005A0365"/>
    <w:rsid w:val="005A24C0"/>
    <w:rsid w:val="005A5E8E"/>
    <w:rsid w:val="005B200F"/>
    <w:rsid w:val="005B20CE"/>
    <w:rsid w:val="005B317F"/>
    <w:rsid w:val="005C00DA"/>
    <w:rsid w:val="005C08B0"/>
    <w:rsid w:val="005C0CDA"/>
    <w:rsid w:val="005C351F"/>
    <w:rsid w:val="005D26F6"/>
    <w:rsid w:val="005E50B2"/>
    <w:rsid w:val="005F0E36"/>
    <w:rsid w:val="005F5C74"/>
    <w:rsid w:val="005F5CFA"/>
    <w:rsid w:val="00602DA1"/>
    <w:rsid w:val="00605247"/>
    <w:rsid w:val="00612552"/>
    <w:rsid w:val="00623B33"/>
    <w:rsid w:val="00626A41"/>
    <w:rsid w:val="00632ABC"/>
    <w:rsid w:val="006339CC"/>
    <w:rsid w:val="00634A65"/>
    <w:rsid w:val="006415B9"/>
    <w:rsid w:val="00642BD2"/>
    <w:rsid w:val="006458F8"/>
    <w:rsid w:val="00651D86"/>
    <w:rsid w:val="00661089"/>
    <w:rsid w:val="00662DFA"/>
    <w:rsid w:val="00665EA7"/>
    <w:rsid w:val="006673E8"/>
    <w:rsid w:val="0067274D"/>
    <w:rsid w:val="00680DAB"/>
    <w:rsid w:val="00686107"/>
    <w:rsid w:val="006A0FB0"/>
    <w:rsid w:val="006A4820"/>
    <w:rsid w:val="006A771F"/>
    <w:rsid w:val="006B08FE"/>
    <w:rsid w:val="006B4300"/>
    <w:rsid w:val="006B645A"/>
    <w:rsid w:val="006C2385"/>
    <w:rsid w:val="006C446E"/>
    <w:rsid w:val="006D267A"/>
    <w:rsid w:val="006D55F4"/>
    <w:rsid w:val="006D671A"/>
    <w:rsid w:val="006D785E"/>
    <w:rsid w:val="006E0EE2"/>
    <w:rsid w:val="006E110C"/>
    <w:rsid w:val="006E5B5A"/>
    <w:rsid w:val="006E767C"/>
    <w:rsid w:val="007039A0"/>
    <w:rsid w:val="0070682D"/>
    <w:rsid w:val="0071042B"/>
    <w:rsid w:val="007110F6"/>
    <w:rsid w:val="007130A7"/>
    <w:rsid w:val="007152D4"/>
    <w:rsid w:val="00715619"/>
    <w:rsid w:val="00732EDB"/>
    <w:rsid w:val="007410A4"/>
    <w:rsid w:val="00745CD3"/>
    <w:rsid w:val="00753091"/>
    <w:rsid w:val="00753F13"/>
    <w:rsid w:val="007540E8"/>
    <w:rsid w:val="00757167"/>
    <w:rsid w:val="0076332E"/>
    <w:rsid w:val="00767340"/>
    <w:rsid w:val="00771222"/>
    <w:rsid w:val="00776A7C"/>
    <w:rsid w:val="007801F9"/>
    <w:rsid w:val="007823CB"/>
    <w:rsid w:val="00787AE5"/>
    <w:rsid w:val="00791AA7"/>
    <w:rsid w:val="0079505C"/>
    <w:rsid w:val="007A3726"/>
    <w:rsid w:val="007B22AD"/>
    <w:rsid w:val="007B4E35"/>
    <w:rsid w:val="007B7234"/>
    <w:rsid w:val="007C0F64"/>
    <w:rsid w:val="007C4640"/>
    <w:rsid w:val="007C490A"/>
    <w:rsid w:val="007C4A85"/>
    <w:rsid w:val="007C512A"/>
    <w:rsid w:val="007D1F9D"/>
    <w:rsid w:val="007D3602"/>
    <w:rsid w:val="007E6765"/>
    <w:rsid w:val="007E68D9"/>
    <w:rsid w:val="007F0B88"/>
    <w:rsid w:val="007F50D1"/>
    <w:rsid w:val="00801427"/>
    <w:rsid w:val="008024BE"/>
    <w:rsid w:val="0081593B"/>
    <w:rsid w:val="00815D38"/>
    <w:rsid w:val="00832974"/>
    <w:rsid w:val="00833AFC"/>
    <w:rsid w:val="00834508"/>
    <w:rsid w:val="00835E57"/>
    <w:rsid w:val="008409C8"/>
    <w:rsid w:val="00841C9B"/>
    <w:rsid w:val="00845B21"/>
    <w:rsid w:val="00851D4D"/>
    <w:rsid w:val="0085338F"/>
    <w:rsid w:val="008627DD"/>
    <w:rsid w:val="00862950"/>
    <w:rsid w:val="00866471"/>
    <w:rsid w:val="008666C6"/>
    <w:rsid w:val="00867FE3"/>
    <w:rsid w:val="00881B1A"/>
    <w:rsid w:val="00884E28"/>
    <w:rsid w:val="00886BCD"/>
    <w:rsid w:val="008871D3"/>
    <w:rsid w:val="008912D5"/>
    <w:rsid w:val="00893837"/>
    <w:rsid w:val="008963A1"/>
    <w:rsid w:val="008A3362"/>
    <w:rsid w:val="008B0D14"/>
    <w:rsid w:val="008B4988"/>
    <w:rsid w:val="008B4F0E"/>
    <w:rsid w:val="008C107B"/>
    <w:rsid w:val="008C3B6C"/>
    <w:rsid w:val="008D2521"/>
    <w:rsid w:val="008D2F84"/>
    <w:rsid w:val="008D6DF7"/>
    <w:rsid w:val="008E5D6D"/>
    <w:rsid w:val="008E6EE8"/>
    <w:rsid w:val="008E73BA"/>
    <w:rsid w:val="008F36D6"/>
    <w:rsid w:val="008F7224"/>
    <w:rsid w:val="00902B17"/>
    <w:rsid w:val="009050B0"/>
    <w:rsid w:val="00911A57"/>
    <w:rsid w:val="00915815"/>
    <w:rsid w:val="00920094"/>
    <w:rsid w:val="00921843"/>
    <w:rsid w:val="0092292C"/>
    <w:rsid w:val="00923AA7"/>
    <w:rsid w:val="00927CA4"/>
    <w:rsid w:val="00931515"/>
    <w:rsid w:val="00933E61"/>
    <w:rsid w:val="00934FCB"/>
    <w:rsid w:val="00937D41"/>
    <w:rsid w:val="00940F64"/>
    <w:rsid w:val="00947545"/>
    <w:rsid w:val="009521B1"/>
    <w:rsid w:val="0095245A"/>
    <w:rsid w:val="00955102"/>
    <w:rsid w:val="00955A64"/>
    <w:rsid w:val="009560D9"/>
    <w:rsid w:val="009636E2"/>
    <w:rsid w:val="009662CF"/>
    <w:rsid w:val="00973A68"/>
    <w:rsid w:val="00974034"/>
    <w:rsid w:val="00982630"/>
    <w:rsid w:val="0098468F"/>
    <w:rsid w:val="00987197"/>
    <w:rsid w:val="00992093"/>
    <w:rsid w:val="0099758D"/>
    <w:rsid w:val="009A1921"/>
    <w:rsid w:val="009A1D12"/>
    <w:rsid w:val="009A5D84"/>
    <w:rsid w:val="009B3BF0"/>
    <w:rsid w:val="009B50B0"/>
    <w:rsid w:val="009B79FA"/>
    <w:rsid w:val="009C23C1"/>
    <w:rsid w:val="009C28F7"/>
    <w:rsid w:val="009C5447"/>
    <w:rsid w:val="009C69A2"/>
    <w:rsid w:val="009C6FD8"/>
    <w:rsid w:val="009D46F8"/>
    <w:rsid w:val="009D4CA3"/>
    <w:rsid w:val="009E206A"/>
    <w:rsid w:val="009E4E4D"/>
    <w:rsid w:val="009F144B"/>
    <w:rsid w:val="009F48D8"/>
    <w:rsid w:val="009F4C62"/>
    <w:rsid w:val="009F543F"/>
    <w:rsid w:val="00A047A1"/>
    <w:rsid w:val="00A12454"/>
    <w:rsid w:val="00A1439E"/>
    <w:rsid w:val="00A165CB"/>
    <w:rsid w:val="00A21AEF"/>
    <w:rsid w:val="00A26EF3"/>
    <w:rsid w:val="00A40FE2"/>
    <w:rsid w:val="00A463DE"/>
    <w:rsid w:val="00A47FCF"/>
    <w:rsid w:val="00A511C1"/>
    <w:rsid w:val="00A53962"/>
    <w:rsid w:val="00A55429"/>
    <w:rsid w:val="00A55FB8"/>
    <w:rsid w:val="00A6198B"/>
    <w:rsid w:val="00A644BF"/>
    <w:rsid w:val="00A65FF2"/>
    <w:rsid w:val="00A71AC6"/>
    <w:rsid w:val="00A73A34"/>
    <w:rsid w:val="00A76C09"/>
    <w:rsid w:val="00A81FA5"/>
    <w:rsid w:val="00A83B46"/>
    <w:rsid w:val="00A842C3"/>
    <w:rsid w:val="00A8644E"/>
    <w:rsid w:val="00A8692D"/>
    <w:rsid w:val="00A96D57"/>
    <w:rsid w:val="00AA4CBF"/>
    <w:rsid w:val="00AB09E7"/>
    <w:rsid w:val="00AB12F3"/>
    <w:rsid w:val="00AB34A8"/>
    <w:rsid w:val="00AB5123"/>
    <w:rsid w:val="00AC1A13"/>
    <w:rsid w:val="00AC3625"/>
    <w:rsid w:val="00AC68BF"/>
    <w:rsid w:val="00AC68D3"/>
    <w:rsid w:val="00AC7F2C"/>
    <w:rsid w:val="00AD13A7"/>
    <w:rsid w:val="00AD2B10"/>
    <w:rsid w:val="00AD7554"/>
    <w:rsid w:val="00AE27A1"/>
    <w:rsid w:val="00AE5DB3"/>
    <w:rsid w:val="00AE70D1"/>
    <w:rsid w:val="00AF4901"/>
    <w:rsid w:val="00AF5877"/>
    <w:rsid w:val="00B0292B"/>
    <w:rsid w:val="00B072FA"/>
    <w:rsid w:val="00B1312B"/>
    <w:rsid w:val="00B13EFF"/>
    <w:rsid w:val="00B141D5"/>
    <w:rsid w:val="00B17ECE"/>
    <w:rsid w:val="00B21711"/>
    <w:rsid w:val="00B222CF"/>
    <w:rsid w:val="00B22346"/>
    <w:rsid w:val="00B237D3"/>
    <w:rsid w:val="00B30AEA"/>
    <w:rsid w:val="00B32091"/>
    <w:rsid w:val="00B33BCE"/>
    <w:rsid w:val="00B345AC"/>
    <w:rsid w:val="00B428A4"/>
    <w:rsid w:val="00B42FA9"/>
    <w:rsid w:val="00B439E2"/>
    <w:rsid w:val="00B44C3B"/>
    <w:rsid w:val="00B45780"/>
    <w:rsid w:val="00B45E43"/>
    <w:rsid w:val="00B55A62"/>
    <w:rsid w:val="00B628E1"/>
    <w:rsid w:val="00B725D7"/>
    <w:rsid w:val="00B730D2"/>
    <w:rsid w:val="00B8561A"/>
    <w:rsid w:val="00B90DB1"/>
    <w:rsid w:val="00B913B8"/>
    <w:rsid w:val="00B94B89"/>
    <w:rsid w:val="00B95D90"/>
    <w:rsid w:val="00BA1471"/>
    <w:rsid w:val="00BA6D6F"/>
    <w:rsid w:val="00BB1C3C"/>
    <w:rsid w:val="00BB2C1A"/>
    <w:rsid w:val="00BC09E7"/>
    <w:rsid w:val="00BC0C5F"/>
    <w:rsid w:val="00BC4810"/>
    <w:rsid w:val="00BD4DA9"/>
    <w:rsid w:val="00BD696D"/>
    <w:rsid w:val="00BE051A"/>
    <w:rsid w:val="00BE5170"/>
    <w:rsid w:val="00BE6D32"/>
    <w:rsid w:val="00BF266A"/>
    <w:rsid w:val="00BF62B0"/>
    <w:rsid w:val="00BF704A"/>
    <w:rsid w:val="00C0072C"/>
    <w:rsid w:val="00C03CD7"/>
    <w:rsid w:val="00C05811"/>
    <w:rsid w:val="00C16081"/>
    <w:rsid w:val="00C222D6"/>
    <w:rsid w:val="00C23792"/>
    <w:rsid w:val="00C244D9"/>
    <w:rsid w:val="00C251AB"/>
    <w:rsid w:val="00C25B75"/>
    <w:rsid w:val="00C27BBB"/>
    <w:rsid w:val="00C325D9"/>
    <w:rsid w:val="00C4131E"/>
    <w:rsid w:val="00C42653"/>
    <w:rsid w:val="00C43661"/>
    <w:rsid w:val="00C43B62"/>
    <w:rsid w:val="00C47319"/>
    <w:rsid w:val="00C50970"/>
    <w:rsid w:val="00C60BDB"/>
    <w:rsid w:val="00C62FFB"/>
    <w:rsid w:val="00C63DBD"/>
    <w:rsid w:val="00C6433E"/>
    <w:rsid w:val="00C66E1D"/>
    <w:rsid w:val="00C66F71"/>
    <w:rsid w:val="00C736EA"/>
    <w:rsid w:val="00C860AF"/>
    <w:rsid w:val="00C90C67"/>
    <w:rsid w:val="00C90C9D"/>
    <w:rsid w:val="00C91C3D"/>
    <w:rsid w:val="00C945FF"/>
    <w:rsid w:val="00C94A2D"/>
    <w:rsid w:val="00C973D6"/>
    <w:rsid w:val="00CA1539"/>
    <w:rsid w:val="00CA1DB8"/>
    <w:rsid w:val="00CA1ED3"/>
    <w:rsid w:val="00CA7F4B"/>
    <w:rsid w:val="00CB300B"/>
    <w:rsid w:val="00CB415A"/>
    <w:rsid w:val="00CC082D"/>
    <w:rsid w:val="00CC0BD8"/>
    <w:rsid w:val="00CC6438"/>
    <w:rsid w:val="00CC6880"/>
    <w:rsid w:val="00CD12F1"/>
    <w:rsid w:val="00CD7553"/>
    <w:rsid w:val="00CE1A9A"/>
    <w:rsid w:val="00CE42B5"/>
    <w:rsid w:val="00CE590A"/>
    <w:rsid w:val="00CE7452"/>
    <w:rsid w:val="00CF2D07"/>
    <w:rsid w:val="00CF4B10"/>
    <w:rsid w:val="00CF7FC5"/>
    <w:rsid w:val="00D0098A"/>
    <w:rsid w:val="00D01D7C"/>
    <w:rsid w:val="00D01F20"/>
    <w:rsid w:val="00D03349"/>
    <w:rsid w:val="00D07E95"/>
    <w:rsid w:val="00D104B3"/>
    <w:rsid w:val="00D10E84"/>
    <w:rsid w:val="00D14438"/>
    <w:rsid w:val="00D16395"/>
    <w:rsid w:val="00D16EC1"/>
    <w:rsid w:val="00D201AF"/>
    <w:rsid w:val="00D220E9"/>
    <w:rsid w:val="00D254BE"/>
    <w:rsid w:val="00D27AA5"/>
    <w:rsid w:val="00D31F23"/>
    <w:rsid w:val="00D3481E"/>
    <w:rsid w:val="00D353B3"/>
    <w:rsid w:val="00D36BF7"/>
    <w:rsid w:val="00D37B5C"/>
    <w:rsid w:val="00D41AE8"/>
    <w:rsid w:val="00D429D7"/>
    <w:rsid w:val="00D44006"/>
    <w:rsid w:val="00D517B3"/>
    <w:rsid w:val="00D57ADD"/>
    <w:rsid w:val="00D57CFD"/>
    <w:rsid w:val="00D70AC4"/>
    <w:rsid w:val="00D710D8"/>
    <w:rsid w:val="00D76103"/>
    <w:rsid w:val="00D90466"/>
    <w:rsid w:val="00D96691"/>
    <w:rsid w:val="00DA09B9"/>
    <w:rsid w:val="00DA52AA"/>
    <w:rsid w:val="00DA6DFC"/>
    <w:rsid w:val="00DC1A1D"/>
    <w:rsid w:val="00DC5DA8"/>
    <w:rsid w:val="00DD3D01"/>
    <w:rsid w:val="00DE4DBB"/>
    <w:rsid w:val="00DF0CD1"/>
    <w:rsid w:val="00DF37F1"/>
    <w:rsid w:val="00DF777E"/>
    <w:rsid w:val="00E00BE2"/>
    <w:rsid w:val="00E018C4"/>
    <w:rsid w:val="00E01F0E"/>
    <w:rsid w:val="00E0446C"/>
    <w:rsid w:val="00E048D5"/>
    <w:rsid w:val="00E060D2"/>
    <w:rsid w:val="00E0639E"/>
    <w:rsid w:val="00E06AFB"/>
    <w:rsid w:val="00E154DB"/>
    <w:rsid w:val="00E16DD6"/>
    <w:rsid w:val="00E24785"/>
    <w:rsid w:val="00E27B98"/>
    <w:rsid w:val="00E31413"/>
    <w:rsid w:val="00E31DF0"/>
    <w:rsid w:val="00E42511"/>
    <w:rsid w:val="00E428FC"/>
    <w:rsid w:val="00E46A3F"/>
    <w:rsid w:val="00E47654"/>
    <w:rsid w:val="00E47780"/>
    <w:rsid w:val="00E542D3"/>
    <w:rsid w:val="00E54791"/>
    <w:rsid w:val="00E6125D"/>
    <w:rsid w:val="00E619A6"/>
    <w:rsid w:val="00E64954"/>
    <w:rsid w:val="00E65C4A"/>
    <w:rsid w:val="00E7118E"/>
    <w:rsid w:val="00E74BAE"/>
    <w:rsid w:val="00E82ACA"/>
    <w:rsid w:val="00E83E69"/>
    <w:rsid w:val="00E953B9"/>
    <w:rsid w:val="00EA070B"/>
    <w:rsid w:val="00EB0BEF"/>
    <w:rsid w:val="00EB6501"/>
    <w:rsid w:val="00EC59FA"/>
    <w:rsid w:val="00EC6ECD"/>
    <w:rsid w:val="00ED0381"/>
    <w:rsid w:val="00EE0192"/>
    <w:rsid w:val="00EE3467"/>
    <w:rsid w:val="00EE3BAB"/>
    <w:rsid w:val="00EE4D88"/>
    <w:rsid w:val="00EE4EC4"/>
    <w:rsid w:val="00EF2610"/>
    <w:rsid w:val="00EF31BA"/>
    <w:rsid w:val="00EF68C7"/>
    <w:rsid w:val="00F03AC3"/>
    <w:rsid w:val="00F041F1"/>
    <w:rsid w:val="00F06A00"/>
    <w:rsid w:val="00F07B21"/>
    <w:rsid w:val="00F10CC5"/>
    <w:rsid w:val="00F124A3"/>
    <w:rsid w:val="00F2147B"/>
    <w:rsid w:val="00F21F97"/>
    <w:rsid w:val="00F2563F"/>
    <w:rsid w:val="00F25CFE"/>
    <w:rsid w:val="00F4024F"/>
    <w:rsid w:val="00F43BF2"/>
    <w:rsid w:val="00F43E9C"/>
    <w:rsid w:val="00F44E1A"/>
    <w:rsid w:val="00F54CF4"/>
    <w:rsid w:val="00F56BCB"/>
    <w:rsid w:val="00F64646"/>
    <w:rsid w:val="00F72B0D"/>
    <w:rsid w:val="00F73D2E"/>
    <w:rsid w:val="00F77138"/>
    <w:rsid w:val="00F77245"/>
    <w:rsid w:val="00F809B9"/>
    <w:rsid w:val="00F80AA7"/>
    <w:rsid w:val="00F81A91"/>
    <w:rsid w:val="00F83CD6"/>
    <w:rsid w:val="00F92CAD"/>
    <w:rsid w:val="00F92D80"/>
    <w:rsid w:val="00F94FC3"/>
    <w:rsid w:val="00F950D7"/>
    <w:rsid w:val="00F95112"/>
    <w:rsid w:val="00F9552B"/>
    <w:rsid w:val="00FA12D9"/>
    <w:rsid w:val="00FA389C"/>
    <w:rsid w:val="00FB1BAA"/>
    <w:rsid w:val="00FB1D98"/>
    <w:rsid w:val="00FB2A70"/>
    <w:rsid w:val="00FB358C"/>
    <w:rsid w:val="00FB5465"/>
    <w:rsid w:val="00FC0CAC"/>
    <w:rsid w:val="00FC0E85"/>
    <w:rsid w:val="00FD133B"/>
    <w:rsid w:val="00FD1AAA"/>
    <w:rsid w:val="00FD411C"/>
    <w:rsid w:val="00FE0056"/>
    <w:rsid w:val="00FE23AC"/>
    <w:rsid w:val="00FE2BEC"/>
    <w:rsid w:val="00FE7265"/>
    <w:rsid w:val="00FF0BF6"/>
    <w:rsid w:val="00FF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399E-7482-45A8-8D87-94F9CA95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User</cp:lastModifiedBy>
  <cp:revision>354</cp:revision>
  <cp:lastPrinted>2015-12-16T07:14:00Z</cp:lastPrinted>
  <dcterms:created xsi:type="dcterms:W3CDTF">2015-12-16T05:01:00Z</dcterms:created>
  <dcterms:modified xsi:type="dcterms:W3CDTF">2021-09-27T11:03:00Z</dcterms:modified>
</cp:coreProperties>
</file>